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1F" w:rsidRDefault="0018671F" w:rsidP="0018671F">
      <w:pPr>
        <w:spacing w:line="300" w:lineRule="exact"/>
        <w:jc w:val="center"/>
        <w:rPr>
          <w:b/>
          <w:sz w:val="28"/>
          <w:szCs w:val="28"/>
        </w:rPr>
      </w:pPr>
    </w:p>
    <w:p w:rsidR="0018671F" w:rsidRDefault="0018671F" w:rsidP="0018671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DER-</w:t>
      </w:r>
      <w:r w:rsidRPr="00031EE1">
        <w:rPr>
          <w:b/>
          <w:sz w:val="28"/>
          <w:szCs w:val="28"/>
        </w:rPr>
        <w:t>Projektbeschreibung</w:t>
      </w:r>
      <w:r>
        <w:rPr>
          <w:b/>
          <w:sz w:val="28"/>
          <w:szCs w:val="28"/>
        </w:rPr>
        <w:t xml:space="preserve"> </w:t>
      </w:r>
    </w:p>
    <w:p w:rsidR="0018671F" w:rsidRPr="00333BB3" w:rsidRDefault="0018671F" w:rsidP="0018671F">
      <w:pPr>
        <w:spacing w:line="30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LAG Coburg Stadt und Land aktiv e.V.</w:t>
      </w:r>
    </w:p>
    <w:p w:rsidR="0018671F" w:rsidRPr="00927301" w:rsidRDefault="0018671F" w:rsidP="0018671F">
      <w:pPr>
        <w:spacing w:line="300" w:lineRule="exact"/>
        <w:rPr>
          <w:i/>
          <w:szCs w:val="26"/>
        </w:rPr>
      </w:pPr>
    </w:p>
    <w:p w:rsidR="0018671F" w:rsidRDefault="0018671F" w:rsidP="0018671F">
      <w:pPr>
        <w:spacing w:line="300" w:lineRule="exact"/>
        <w:jc w:val="center"/>
        <w:rPr>
          <w:i/>
        </w:rPr>
      </w:pPr>
    </w:p>
    <w:p w:rsidR="0018671F" w:rsidRDefault="0018671F" w:rsidP="0018671F">
      <w:pPr>
        <w:spacing w:line="300" w:lineRule="exact"/>
        <w:rPr>
          <w:b/>
        </w:rPr>
      </w:pPr>
    </w:p>
    <w:p w:rsidR="0018671F" w:rsidRPr="00031EE1" w:rsidRDefault="00E722A4" w:rsidP="0018671F">
      <w:pPr>
        <w:spacing w:line="300" w:lineRule="exact"/>
        <w:rPr>
          <w:b/>
        </w:rPr>
      </w:pPr>
      <w:r>
        <w:rPr>
          <w:b/>
        </w:rPr>
        <w:t xml:space="preserve">1. </w:t>
      </w:r>
      <w:r w:rsidR="0018671F" w:rsidRPr="00031EE1">
        <w:rPr>
          <w:b/>
        </w:rPr>
        <w:t>Projekt</w:t>
      </w:r>
      <w:r w:rsidR="0018671F">
        <w:rPr>
          <w:b/>
        </w:rPr>
        <w:t xml:space="preserve">titel: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031EE1" w:rsidRDefault="00E722A4" w:rsidP="0018671F">
      <w:pPr>
        <w:spacing w:line="300" w:lineRule="exact"/>
        <w:rPr>
          <w:b/>
        </w:rPr>
      </w:pPr>
      <w:r>
        <w:rPr>
          <w:b/>
        </w:rPr>
        <w:t xml:space="preserve">2. </w:t>
      </w:r>
      <w:r w:rsidR="0018671F">
        <w:rPr>
          <w:b/>
        </w:rPr>
        <w:t>Antragsteller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031EE1" w:rsidRDefault="00E722A4" w:rsidP="0018671F">
      <w:pPr>
        <w:spacing w:line="300" w:lineRule="exact"/>
        <w:rPr>
          <w:b/>
        </w:rPr>
      </w:pPr>
      <w:r>
        <w:rPr>
          <w:b/>
        </w:rPr>
        <w:t xml:space="preserve">3. </w:t>
      </w:r>
      <w:r w:rsidR="0018671F">
        <w:rPr>
          <w:b/>
        </w:rPr>
        <w:t>Gesamtkosten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031EE1" w:rsidRDefault="00E722A4" w:rsidP="0018671F">
      <w:pPr>
        <w:spacing w:line="300" w:lineRule="exact"/>
        <w:rPr>
          <w:b/>
        </w:rPr>
      </w:pPr>
      <w:r>
        <w:rPr>
          <w:b/>
        </w:rPr>
        <w:t xml:space="preserve">4. </w:t>
      </w:r>
      <w:r w:rsidR="0018671F">
        <w:rPr>
          <w:b/>
        </w:rPr>
        <w:t>LAG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E722A4" w:rsidP="0018671F">
      <w:pPr>
        <w:spacing w:line="300" w:lineRule="exact"/>
        <w:rPr>
          <w:b/>
        </w:rPr>
      </w:pPr>
      <w:r>
        <w:rPr>
          <w:b/>
        </w:rPr>
        <w:t xml:space="preserve">5. </w:t>
      </w:r>
      <w:r w:rsidR="0018671F">
        <w:rPr>
          <w:b/>
        </w:rPr>
        <w:t>Kurzdarstellung des Projekts:</w:t>
      </w:r>
    </w:p>
    <w:p w:rsidR="0018671F" w:rsidRPr="0057315A" w:rsidRDefault="0018671F" w:rsidP="0018671F">
      <w:pPr>
        <w:spacing w:line="300" w:lineRule="exact"/>
        <w:rPr>
          <w:i/>
        </w:rPr>
      </w:pPr>
      <w:r w:rsidRPr="0057315A">
        <w:rPr>
          <w:i/>
        </w:rPr>
        <w:t>(stichpunktartig</w:t>
      </w:r>
      <w:r>
        <w:rPr>
          <w:i/>
        </w:rPr>
        <w:t xml:space="preserve">; </w:t>
      </w:r>
      <w:r w:rsidRPr="0057315A">
        <w:rPr>
          <w:i/>
        </w:rPr>
        <w:t>v.a. Kooperation oder Einzelprojekt, Projektbestandteile, Umsetzungszeitraum, Projektbeteiligte, ggf. geplante Eigenleis</w:t>
      </w:r>
      <w:r>
        <w:rPr>
          <w:i/>
        </w:rPr>
        <w:t xml:space="preserve">tung, </w:t>
      </w:r>
      <w:r w:rsidRPr="0057315A">
        <w:rPr>
          <w:i/>
        </w:rPr>
        <w:t xml:space="preserve">etc.) </w:t>
      </w:r>
    </w:p>
    <w:p w:rsidR="0018671F" w:rsidRPr="00B1366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/>
    <w:p w:rsidR="0018671F" w:rsidRDefault="0018671F" w:rsidP="0018671F"/>
    <w:p w:rsidR="0018671F" w:rsidRDefault="0018671F" w:rsidP="0018671F"/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E722A4" w:rsidP="0018671F">
      <w:pPr>
        <w:spacing w:line="300" w:lineRule="exact"/>
        <w:rPr>
          <w:b/>
        </w:rPr>
      </w:pPr>
      <w:r>
        <w:rPr>
          <w:b/>
        </w:rPr>
        <w:t xml:space="preserve">6. </w:t>
      </w:r>
      <w:r w:rsidR="0018671F" w:rsidRPr="00B1366F">
        <w:rPr>
          <w:b/>
        </w:rPr>
        <w:t>Projektziele</w:t>
      </w:r>
      <w:r w:rsidR="0018671F">
        <w:rPr>
          <w:b/>
        </w:rPr>
        <w:t>:</w:t>
      </w:r>
    </w:p>
    <w:p w:rsidR="0018671F" w:rsidRPr="0057315A" w:rsidRDefault="0018671F" w:rsidP="0018671F">
      <w:pPr>
        <w:spacing w:line="300" w:lineRule="exact"/>
        <w:rPr>
          <w:b/>
          <w:i/>
        </w:rPr>
      </w:pPr>
      <w:r w:rsidRPr="0057315A">
        <w:rPr>
          <w:i/>
        </w:rPr>
        <w:t>(</w:t>
      </w:r>
      <w:r>
        <w:rPr>
          <w:i/>
        </w:rPr>
        <w:t xml:space="preserve">unmittelbare Projektziele und in Bezug zur LES, </w:t>
      </w:r>
      <w:r w:rsidRPr="0057315A">
        <w:rPr>
          <w:i/>
        </w:rPr>
        <w:t>z.B. Beitrag zu Wertschöpfung, Lebensqualität, regionaler Identität etc.)</w:t>
      </w:r>
      <w:r w:rsidRPr="0057315A">
        <w:rPr>
          <w:b/>
          <w:i/>
        </w:rPr>
        <w:t xml:space="preserve">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E45531" w:rsidRDefault="00E722A4" w:rsidP="0018671F">
      <w:pPr>
        <w:spacing w:line="300" w:lineRule="exact"/>
        <w:rPr>
          <w:b/>
        </w:rPr>
      </w:pPr>
      <w:r>
        <w:rPr>
          <w:b/>
        </w:rPr>
        <w:t xml:space="preserve">7. </w:t>
      </w:r>
      <w:r w:rsidR="0018671F" w:rsidRPr="00E45531">
        <w:rPr>
          <w:b/>
        </w:rPr>
        <w:t xml:space="preserve">Innovative Aspekte des Projekts: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lastRenderedPageBreak/>
        <w:t>______________________________________________________________________</w:t>
      </w:r>
    </w:p>
    <w:p w:rsidR="0018671F" w:rsidRPr="00B1366F" w:rsidRDefault="00E722A4" w:rsidP="0018671F">
      <w:pPr>
        <w:spacing w:line="300" w:lineRule="exact"/>
        <w:rPr>
          <w:b/>
        </w:rPr>
      </w:pPr>
      <w:r>
        <w:rPr>
          <w:b/>
        </w:rPr>
        <w:t xml:space="preserve">8. </w:t>
      </w:r>
      <w:r w:rsidR="0018671F">
        <w:rPr>
          <w:b/>
        </w:rPr>
        <w:t>Bezug des Projekts zu den Themen „Umwelt“ und „Klima“:</w:t>
      </w:r>
    </w:p>
    <w:p w:rsidR="0018671F" w:rsidRPr="00B1366F" w:rsidRDefault="0018671F" w:rsidP="0018671F">
      <w:pPr>
        <w:spacing w:line="300" w:lineRule="exact"/>
        <w:rPr>
          <w:bCs/>
          <w:color w:val="000000"/>
          <w:szCs w:val="26"/>
        </w:rPr>
      </w:pPr>
    </w:p>
    <w:p w:rsidR="0018671F" w:rsidRDefault="0018671F" w:rsidP="0018671F">
      <w:pPr>
        <w:spacing w:line="300" w:lineRule="exact"/>
        <w:rPr>
          <w:bCs/>
          <w:color w:val="000000"/>
          <w:szCs w:val="26"/>
        </w:rPr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E722A4" w:rsidP="0018671F">
      <w:pPr>
        <w:spacing w:line="300" w:lineRule="exact"/>
      </w:pPr>
      <w:r>
        <w:rPr>
          <w:b/>
          <w:bCs/>
          <w:color w:val="000000"/>
          <w:szCs w:val="26"/>
        </w:rPr>
        <w:t xml:space="preserve">9. </w:t>
      </w:r>
      <w:r w:rsidR="0018671F" w:rsidRPr="00B66A82">
        <w:rPr>
          <w:b/>
          <w:bCs/>
          <w:color w:val="000000"/>
          <w:szCs w:val="26"/>
        </w:rPr>
        <w:t xml:space="preserve">Bezug </w:t>
      </w:r>
      <w:r w:rsidR="0018671F">
        <w:rPr>
          <w:b/>
          <w:bCs/>
          <w:color w:val="000000"/>
          <w:szCs w:val="26"/>
        </w:rPr>
        <w:t xml:space="preserve">des Projekts </w:t>
      </w:r>
      <w:r w:rsidR="0018671F" w:rsidRPr="00B66A82">
        <w:rPr>
          <w:b/>
          <w:bCs/>
          <w:color w:val="000000"/>
          <w:szCs w:val="26"/>
        </w:rPr>
        <w:t>zum Thema „Demographie“</w:t>
      </w:r>
      <w:r w:rsidR="0018671F">
        <w:rPr>
          <w:b/>
          <w:bCs/>
          <w:color w:val="000000"/>
          <w:szCs w:val="26"/>
        </w:rPr>
        <w:t>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B1366F" w:rsidRDefault="00E722A4" w:rsidP="0018671F">
      <w:pPr>
        <w:spacing w:line="300" w:lineRule="exact"/>
        <w:rPr>
          <w:b/>
        </w:rPr>
      </w:pPr>
      <w:r>
        <w:rPr>
          <w:b/>
        </w:rPr>
        <w:t xml:space="preserve">10. </w:t>
      </w:r>
      <w:r w:rsidR="0018671F">
        <w:rPr>
          <w:b/>
        </w:rPr>
        <w:t xml:space="preserve">Bedeutung des Projekts für das LAG-Gebiet: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E722A4" w:rsidP="0018671F">
      <w:pPr>
        <w:spacing w:line="300" w:lineRule="exact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11. </w:t>
      </w:r>
      <w:r w:rsidR="0018671F">
        <w:rPr>
          <w:b/>
          <w:bCs/>
          <w:color w:val="000000"/>
          <w:szCs w:val="26"/>
        </w:rPr>
        <w:t>Einbindung von Bürgern, Vereinen o. ä. in das Projekt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E722A4" w:rsidP="0018671F">
      <w:pPr>
        <w:spacing w:line="300" w:lineRule="exact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12. </w:t>
      </w:r>
      <w:r w:rsidR="0018671F">
        <w:rPr>
          <w:b/>
          <w:bCs/>
          <w:color w:val="000000"/>
          <w:szCs w:val="26"/>
        </w:rPr>
        <w:t xml:space="preserve">Vernetzung des Projekts in der Region / ggf. überregionale Vernetzung: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2F6409" w:rsidRDefault="00E722A4" w:rsidP="0018671F">
      <w:pPr>
        <w:spacing w:line="300" w:lineRule="exact"/>
        <w:rPr>
          <w:b/>
        </w:rPr>
      </w:pPr>
      <w:r>
        <w:rPr>
          <w:b/>
        </w:rPr>
        <w:t xml:space="preserve">13. </w:t>
      </w:r>
      <w:r w:rsidR="0018671F">
        <w:rPr>
          <w:b/>
        </w:rPr>
        <w:t>E</w:t>
      </w:r>
      <w:r w:rsidR="0018671F" w:rsidRPr="002F6409">
        <w:rPr>
          <w:b/>
        </w:rPr>
        <w:t>rwartete nachhaltige Wirkung</w:t>
      </w:r>
      <w:r w:rsidR="0018671F">
        <w:rPr>
          <w:b/>
        </w:rPr>
        <w:t xml:space="preserve"> / Sicherung von Betrieb und Nutzung</w:t>
      </w:r>
      <w:r w:rsidR="0018671F" w:rsidRPr="002F6409">
        <w:rPr>
          <w:b/>
        </w:rPr>
        <w:t xml:space="preserve"> des Projekts: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E722A4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FF771E" w:rsidRDefault="00E722A4" w:rsidP="0018671F">
      <w:pPr>
        <w:spacing w:line="300" w:lineRule="exact"/>
      </w:pPr>
      <w:r>
        <w:rPr>
          <w:b/>
        </w:rPr>
        <w:t xml:space="preserve">14. </w:t>
      </w:r>
      <w:bookmarkStart w:id="0" w:name="_GoBack"/>
      <w:bookmarkEnd w:id="0"/>
      <w:r w:rsidR="0018671F">
        <w:rPr>
          <w:b/>
        </w:rPr>
        <w:t>G</w:t>
      </w:r>
      <w:r w:rsidR="0018671F" w:rsidRPr="00F217DE">
        <w:rPr>
          <w:b/>
        </w:rPr>
        <w:t>gf. Ergänzungen mit Bezug zu Projektauswahlkriterien der LAG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5B5DBD" w:rsidRPr="008623AD" w:rsidRDefault="0018671F" w:rsidP="00AF085B">
      <w:pPr>
        <w:spacing w:line="300" w:lineRule="exact"/>
        <w:rPr>
          <w:szCs w:val="21"/>
        </w:rPr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Projektträger</w:t>
      </w:r>
    </w:p>
    <w:sectPr w:rsidR="005B5DBD" w:rsidRPr="008623AD" w:rsidSect="00457DA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907" w:right="1275" w:bottom="340" w:left="1361" w:header="567" w:footer="14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1E" w:rsidRDefault="00684F1E">
      <w:r>
        <w:separator/>
      </w:r>
    </w:p>
  </w:endnote>
  <w:endnote w:type="continuationSeparator" w:id="0">
    <w:p w:rsidR="00684F1E" w:rsidRDefault="0068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Pr="001059EC" w:rsidRDefault="008644FC" w:rsidP="00A56E05">
    <w:pPr>
      <w:tabs>
        <w:tab w:val="right" w:pos="9639"/>
      </w:tabs>
      <w:spacing w:line="160" w:lineRule="exact"/>
      <w:ind w:right="-6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1E" w:rsidRDefault="00684F1E">
      <w:r>
        <w:separator/>
      </w:r>
    </w:p>
  </w:footnote>
  <w:footnote w:type="continuationSeparator" w:id="0">
    <w:p w:rsidR="00684F1E" w:rsidRDefault="0068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8644FC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8644FC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722A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0130A6" w:rsidP="000130A6">
    <w:pPr>
      <w:jc w:val="right"/>
      <w:rPr>
        <w:sz w:val="22"/>
        <w:szCs w:val="22"/>
      </w:rPr>
    </w:pPr>
    <w:r w:rsidRPr="000130A6">
      <w:rPr>
        <w:noProof/>
      </w:rPr>
      <w:drawing>
        <wp:inline distT="0" distB="0" distL="0" distR="0">
          <wp:extent cx="1542594" cy="1219200"/>
          <wp:effectExtent l="0" t="0" r="635" b="0"/>
          <wp:docPr id="9" name="Grafik 9" descr="\\01DATA\Text\Regionalmanagement\2.1 Kommunikation und Strategieentwicklung\LEADER\Bewerbungsphase\LEADER_Region_Cobur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01DATA\Text\Regionalmanagement\2.1 Kommunikation und Strategieentwicklung\LEADER\Bewerbungsphase\LEADER_Region_Coburg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892" cy="122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D43448" wp14:editId="29E675DD">
              <wp:simplePos x="0" y="0"/>
              <wp:positionH relativeFrom="leftMargin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B68A5" id="Gerade Verbindung 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" strokecolor="#7f7f7f [1612]">
              <v:stroke opacity="32896f"/>
              <w10:wrap anchorx="margin" anchory="page"/>
            </v:line>
          </w:pict>
        </mc:Fallback>
      </mc:AlternateContent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44729C" wp14:editId="21ED7D8D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9C1AC" id="Gerade Verbindung 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" strokecolor="#7f7f7f [1612]">
              <v:stroke opacity="32896f"/>
              <w10:wrap anchorx="margin" anchory="page"/>
            </v:line>
          </w:pict>
        </mc:Fallback>
      </mc:AlternateContent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64A83" wp14:editId="39955796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0E2FE" id="Gerade Verbindung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" strokecolor="#7f7f7f [1612]">
              <v:stroke opacity="32896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385A"/>
    <w:multiLevelType w:val="hybridMultilevel"/>
    <w:tmpl w:val="6D5E2A02"/>
    <w:lvl w:ilvl="0" w:tplc="3A4E4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820"/>
    <w:multiLevelType w:val="hybridMultilevel"/>
    <w:tmpl w:val="AAD68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7AF7"/>
    <w:multiLevelType w:val="hybridMultilevel"/>
    <w:tmpl w:val="F7E223C8"/>
    <w:lvl w:ilvl="0" w:tplc="B9D261A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05A54"/>
    <w:multiLevelType w:val="hybridMultilevel"/>
    <w:tmpl w:val="3A9CC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5230"/>
    <w:multiLevelType w:val="hybridMultilevel"/>
    <w:tmpl w:val="9D5C8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F3E26"/>
    <w:multiLevelType w:val="hybridMultilevel"/>
    <w:tmpl w:val="D6A2B328"/>
    <w:lvl w:ilvl="0" w:tplc="FA80B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EF0"/>
    <w:multiLevelType w:val="hybridMultilevel"/>
    <w:tmpl w:val="3562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94C13"/>
    <w:multiLevelType w:val="hybridMultilevel"/>
    <w:tmpl w:val="4238B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042"/>
    <w:multiLevelType w:val="hybridMultilevel"/>
    <w:tmpl w:val="0C2EB36A"/>
    <w:lvl w:ilvl="0" w:tplc="F60EF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69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1E"/>
    <w:rsid w:val="00000EC2"/>
    <w:rsid w:val="00004313"/>
    <w:rsid w:val="000130A6"/>
    <w:rsid w:val="000247D5"/>
    <w:rsid w:val="00035F38"/>
    <w:rsid w:val="00041BD3"/>
    <w:rsid w:val="00041BDD"/>
    <w:rsid w:val="000503B0"/>
    <w:rsid w:val="00052310"/>
    <w:rsid w:val="00061928"/>
    <w:rsid w:val="000713B2"/>
    <w:rsid w:val="00071DAB"/>
    <w:rsid w:val="0009080E"/>
    <w:rsid w:val="000951AF"/>
    <w:rsid w:val="000955AE"/>
    <w:rsid w:val="00097F55"/>
    <w:rsid w:val="000A28B3"/>
    <w:rsid w:val="000C73C3"/>
    <w:rsid w:val="000D3214"/>
    <w:rsid w:val="000E4A22"/>
    <w:rsid w:val="000E674D"/>
    <w:rsid w:val="000F243C"/>
    <w:rsid w:val="001059EC"/>
    <w:rsid w:val="00111B74"/>
    <w:rsid w:val="00127FEC"/>
    <w:rsid w:val="00154E22"/>
    <w:rsid w:val="001600A2"/>
    <w:rsid w:val="0018671F"/>
    <w:rsid w:val="00197715"/>
    <w:rsid w:val="001A2B4D"/>
    <w:rsid w:val="001E11E3"/>
    <w:rsid w:val="001E58D6"/>
    <w:rsid w:val="001F49CF"/>
    <w:rsid w:val="0022022E"/>
    <w:rsid w:val="0022509D"/>
    <w:rsid w:val="00232F8F"/>
    <w:rsid w:val="00241308"/>
    <w:rsid w:val="00241B2B"/>
    <w:rsid w:val="002443FF"/>
    <w:rsid w:val="002448A8"/>
    <w:rsid w:val="0025536C"/>
    <w:rsid w:val="002563B9"/>
    <w:rsid w:val="00257842"/>
    <w:rsid w:val="00260AD7"/>
    <w:rsid w:val="00295B9B"/>
    <w:rsid w:val="00296A40"/>
    <w:rsid w:val="002B154D"/>
    <w:rsid w:val="002C0428"/>
    <w:rsid w:val="002C4DC8"/>
    <w:rsid w:val="002C4F1D"/>
    <w:rsid w:val="002D37AB"/>
    <w:rsid w:val="002E16A6"/>
    <w:rsid w:val="002E2836"/>
    <w:rsid w:val="002E5B7B"/>
    <w:rsid w:val="002F49C7"/>
    <w:rsid w:val="002F669A"/>
    <w:rsid w:val="0030289A"/>
    <w:rsid w:val="00304F87"/>
    <w:rsid w:val="00311C4A"/>
    <w:rsid w:val="003139B5"/>
    <w:rsid w:val="00326DF2"/>
    <w:rsid w:val="00331593"/>
    <w:rsid w:val="00373B15"/>
    <w:rsid w:val="00374FEF"/>
    <w:rsid w:val="00384FE1"/>
    <w:rsid w:val="003866FD"/>
    <w:rsid w:val="00386CBB"/>
    <w:rsid w:val="00392DCE"/>
    <w:rsid w:val="003A2FBC"/>
    <w:rsid w:val="003A4F90"/>
    <w:rsid w:val="003B1974"/>
    <w:rsid w:val="003B32D7"/>
    <w:rsid w:val="003F05C5"/>
    <w:rsid w:val="003F2955"/>
    <w:rsid w:val="003F7049"/>
    <w:rsid w:val="0040636C"/>
    <w:rsid w:val="00421406"/>
    <w:rsid w:val="00424365"/>
    <w:rsid w:val="00433951"/>
    <w:rsid w:val="00435FB1"/>
    <w:rsid w:val="00437336"/>
    <w:rsid w:val="00443C0B"/>
    <w:rsid w:val="00457DA8"/>
    <w:rsid w:val="00460004"/>
    <w:rsid w:val="00466970"/>
    <w:rsid w:val="00467315"/>
    <w:rsid w:val="00491832"/>
    <w:rsid w:val="004B6A35"/>
    <w:rsid w:val="004C71ED"/>
    <w:rsid w:val="004C7348"/>
    <w:rsid w:val="004D190F"/>
    <w:rsid w:val="004E1E78"/>
    <w:rsid w:val="004E71AC"/>
    <w:rsid w:val="004F5844"/>
    <w:rsid w:val="005009DF"/>
    <w:rsid w:val="005138B7"/>
    <w:rsid w:val="00523426"/>
    <w:rsid w:val="005268BC"/>
    <w:rsid w:val="00533189"/>
    <w:rsid w:val="00536754"/>
    <w:rsid w:val="005404B1"/>
    <w:rsid w:val="0054347F"/>
    <w:rsid w:val="00544BE7"/>
    <w:rsid w:val="005524C6"/>
    <w:rsid w:val="00553ABB"/>
    <w:rsid w:val="00556685"/>
    <w:rsid w:val="00556B2A"/>
    <w:rsid w:val="005655AE"/>
    <w:rsid w:val="005661EE"/>
    <w:rsid w:val="00575BB3"/>
    <w:rsid w:val="005801D5"/>
    <w:rsid w:val="0058429C"/>
    <w:rsid w:val="00587CEE"/>
    <w:rsid w:val="00591DCD"/>
    <w:rsid w:val="005A040E"/>
    <w:rsid w:val="005B2CA5"/>
    <w:rsid w:val="005B5DBD"/>
    <w:rsid w:val="005D3D2B"/>
    <w:rsid w:val="005E2AAC"/>
    <w:rsid w:val="005F727E"/>
    <w:rsid w:val="00604A80"/>
    <w:rsid w:val="00607503"/>
    <w:rsid w:val="006170BB"/>
    <w:rsid w:val="00617F73"/>
    <w:rsid w:val="00631728"/>
    <w:rsid w:val="006327F9"/>
    <w:rsid w:val="00634816"/>
    <w:rsid w:val="00637729"/>
    <w:rsid w:val="0064460F"/>
    <w:rsid w:val="006450AC"/>
    <w:rsid w:val="00681C38"/>
    <w:rsid w:val="00684F1E"/>
    <w:rsid w:val="006964AC"/>
    <w:rsid w:val="006A3C83"/>
    <w:rsid w:val="006C254E"/>
    <w:rsid w:val="006C6E6B"/>
    <w:rsid w:val="006D46C0"/>
    <w:rsid w:val="006D625F"/>
    <w:rsid w:val="006E0404"/>
    <w:rsid w:val="006E74FF"/>
    <w:rsid w:val="00715EFA"/>
    <w:rsid w:val="0071697F"/>
    <w:rsid w:val="00724D38"/>
    <w:rsid w:val="007521E4"/>
    <w:rsid w:val="00752C75"/>
    <w:rsid w:val="00753D97"/>
    <w:rsid w:val="00774180"/>
    <w:rsid w:val="00774E52"/>
    <w:rsid w:val="007769A5"/>
    <w:rsid w:val="007820CE"/>
    <w:rsid w:val="0079579A"/>
    <w:rsid w:val="007A4002"/>
    <w:rsid w:val="007B0AE3"/>
    <w:rsid w:val="007E34D4"/>
    <w:rsid w:val="007F11A5"/>
    <w:rsid w:val="007F216F"/>
    <w:rsid w:val="007F43B0"/>
    <w:rsid w:val="00813CDE"/>
    <w:rsid w:val="00825294"/>
    <w:rsid w:val="00841BA7"/>
    <w:rsid w:val="00852CB3"/>
    <w:rsid w:val="008623AD"/>
    <w:rsid w:val="008644FC"/>
    <w:rsid w:val="008677A8"/>
    <w:rsid w:val="00875242"/>
    <w:rsid w:val="0089051D"/>
    <w:rsid w:val="00890852"/>
    <w:rsid w:val="008A7A75"/>
    <w:rsid w:val="008C72AD"/>
    <w:rsid w:val="008D29B1"/>
    <w:rsid w:val="008E206F"/>
    <w:rsid w:val="008F6EAD"/>
    <w:rsid w:val="00905534"/>
    <w:rsid w:val="00924861"/>
    <w:rsid w:val="009306B1"/>
    <w:rsid w:val="00940254"/>
    <w:rsid w:val="0094638C"/>
    <w:rsid w:val="009521D4"/>
    <w:rsid w:val="009659B0"/>
    <w:rsid w:val="009706E3"/>
    <w:rsid w:val="009717A1"/>
    <w:rsid w:val="00975662"/>
    <w:rsid w:val="009756EF"/>
    <w:rsid w:val="00981E79"/>
    <w:rsid w:val="009822D2"/>
    <w:rsid w:val="00986DFA"/>
    <w:rsid w:val="0099379B"/>
    <w:rsid w:val="00994C5E"/>
    <w:rsid w:val="009A6B4F"/>
    <w:rsid w:val="009C1A90"/>
    <w:rsid w:val="009C27A4"/>
    <w:rsid w:val="009D347C"/>
    <w:rsid w:val="009E364D"/>
    <w:rsid w:val="009F09A9"/>
    <w:rsid w:val="009F09E6"/>
    <w:rsid w:val="009F765C"/>
    <w:rsid w:val="00A00912"/>
    <w:rsid w:val="00A23A50"/>
    <w:rsid w:val="00A405C0"/>
    <w:rsid w:val="00A5472E"/>
    <w:rsid w:val="00A56E05"/>
    <w:rsid w:val="00A64B1B"/>
    <w:rsid w:val="00A82D45"/>
    <w:rsid w:val="00A948E1"/>
    <w:rsid w:val="00A95FC3"/>
    <w:rsid w:val="00AA1590"/>
    <w:rsid w:val="00AB5803"/>
    <w:rsid w:val="00AD6469"/>
    <w:rsid w:val="00AD6EFE"/>
    <w:rsid w:val="00AF085B"/>
    <w:rsid w:val="00AF6167"/>
    <w:rsid w:val="00B00935"/>
    <w:rsid w:val="00B13BE3"/>
    <w:rsid w:val="00B21C30"/>
    <w:rsid w:val="00B235F9"/>
    <w:rsid w:val="00B33E3E"/>
    <w:rsid w:val="00B41327"/>
    <w:rsid w:val="00B45833"/>
    <w:rsid w:val="00B559A3"/>
    <w:rsid w:val="00B62C37"/>
    <w:rsid w:val="00B93F42"/>
    <w:rsid w:val="00BA1890"/>
    <w:rsid w:val="00BB1899"/>
    <w:rsid w:val="00BB45ED"/>
    <w:rsid w:val="00BC176F"/>
    <w:rsid w:val="00BD0C55"/>
    <w:rsid w:val="00BD1BC6"/>
    <w:rsid w:val="00BE2F89"/>
    <w:rsid w:val="00BF21CC"/>
    <w:rsid w:val="00C112FE"/>
    <w:rsid w:val="00C1401F"/>
    <w:rsid w:val="00C311BB"/>
    <w:rsid w:val="00C466CE"/>
    <w:rsid w:val="00C47575"/>
    <w:rsid w:val="00C6017C"/>
    <w:rsid w:val="00C86D94"/>
    <w:rsid w:val="00CB4568"/>
    <w:rsid w:val="00CB5197"/>
    <w:rsid w:val="00CC5EA8"/>
    <w:rsid w:val="00CE4E99"/>
    <w:rsid w:val="00CE4F34"/>
    <w:rsid w:val="00CF2074"/>
    <w:rsid w:val="00D0368E"/>
    <w:rsid w:val="00D10C99"/>
    <w:rsid w:val="00D16DE2"/>
    <w:rsid w:val="00D30298"/>
    <w:rsid w:val="00D320BC"/>
    <w:rsid w:val="00D42751"/>
    <w:rsid w:val="00D64F8F"/>
    <w:rsid w:val="00D8069D"/>
    <w:rsid w:val="00D87F49"/>
    <w:rsid w:val="00DA6E72"/>
    <w:rsid w:val="00DB21C3"/>
    <w:rsid w:val="00DB3933"/>
    <w:rsid w:val="00DC55D7"/>
    <w:rsid w:val="00DD00E1"/>
    <w:rsid w:val="00DD5F36"/>
    <w:rsid w:val="00DE44EC"/>
    <w:rsid w:val="00DF4D32"/>
    <w:rsid w:val="00E13A00"/>
    <w:rsid w:val="00E14A50"/>
    <w:rsid w:val="00E1528B"/>
    <w:rsid w:val="00E17C2E"/>
    <w:rsid w:val="00E17FAE"/>
    <w:rsid w:val="00E21BC8"/>
    <w:rsid w:val="00E36972"/>
    <w:rsid w:val="00E451E6"/>
    <w:rsid w:val="00E55848"/>
    <w:rsid w:val="00E55D58"/>
    <w:rsid w:val="00E60C28"/>
    <w:rsid w:val="00E61F72"/>
    <w:rsid w:val="00E65270"/>
    <w:rsid w:val="00E722A4"/>
    <w:rsid w:val="00E76E11"/>
    <w:rsid w:val="00E847A7"/>
    <w:rsid w:val="00EA4BDD"/>
    <w:rsid w:val="00EA4EB7"/>
    <w:rsid w:val="00EB66F2"/>
    <w:rsid w:val="00EC121C"/>
    <w:rsid w:val="00EC510A"/>
    <w:rsid w:val="00ED16C3"/>
    <w:rsid w:val="00EE12C5"/>
    <w:rsid w:val="00EF0EFB"/>
    <w:rsid w:val="00EF343A"/>
    <w:rsid w:val="00EF50D4"/>
    <w:rsid w:val="00EF5E40"/>
    <w:rsid w:val="00EF6C50"/>
    <w:rsid w:val="00F21F4B"/>
    <w:rsid w:val="00F22AE5"/>
    <w:rsid w:val="00F36E43"/>
    <w:rsid w:val="00F40D07"/>
    <w:rsid w:val="00F40E26"/>
    <w:rsid w:val="00F54220"/>
    <w:rsid w:val="00F55AD3"/>
    <w:rsid w:val="00F61E65"/>
    <w:rsid w:val="00F7694C"/>
    <w:rsid w:val="00F81FBC"/>
    <w:rsid w:val="00F85A40"/>
    <w:rsid w:val="00F87FDC"/>
    <w:rsid w:val="00F9180B"/>
    <w:rsid w:val="00F93376"/>
    <w:rsid w:val="00F9732D"/>
    <w:rsid w:val="00FA04C1"/>
    <w:rsid w:val="00FA6E15"/>
    <w:rsid w:val="00FB4E92"/>
    <w:rsid w:val="00FC5DB0"/>
    <w:rsid w:val="00FD0DDE"/>
    <w:rsid w:val="00FD3F53"/>
    <w:rsid w:val="00FD68C9"/>
    <w:rsid w:val="00FD6C16"/>
    <w:rsid w:val="00FE4103"/>
    <w:rsid w:val="00FE51F3"/>
    <w:rsid w:val="00FE630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BA7F0E2-AD9B-4C98-BB57-B9559BA1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103"/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5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15"/>
    </w:rPr>
  </w:style>
  <w:style w:type="paragraph" w:styleId="berschrift3">
    <w:name w:val="heading 3"/>
    <w:basedOn w:val="Standard"/>
    <w:next w:val="Standard"/>
    <w:qFormat/>
    <w:pPr>
      <w:keepNext/>
      <w:ind w:right="113"/>
      <w:outlineLvl w:val="2"/>
    </w:pPr>
    <w:rPr>
      <w:sz w:val="15"/>
      <w:u w:val="single"/>
    </w:rPr>
  </w:style>
  <w:style w:type="paragraph" w:styleId="berschrift4">
    <w:name w:val="heading 4"/>
    <w:basedOn w:val="Standard"/>
    <w:next w:val="Standard"/>
    <w:qFormat/>
    <w:pPr>
      <w:keepNext/>
      <w:ind w:right="256"/>
      <w:outlineLvl w:val="3"/>
    </w:pPr>
    <w:rPr>
      <w:sz w:val="15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Pr>
      <w:b/>
      <w:sz w:val="22"/>
    </w:rPr>
  </w:style>
  <w:style w:type="paragraph" w:styleId="Datum">
    <w:name w:val="Date"/>
    <w:basedOn w:val="Standard"/>
    <w:pPr>
      <w:tabs>
        <w:tab w:val="right" w:pos="9356"/>
      </w:tabs>
    </w:pPr>
  </w:style>
  <w:style w:type="paragraph" w:customStyle="1" w:styleId="gespert">
    <w:name w:val="gespert"/>
    <w:basedOn w:val="Standard"/>
    <w:rPr>
      <w:spacing w:val="60"/>
    </w:rPr>
  </w:style>
  <w:style w:type="paragraph" w:customStyle="1" w:styleId="I">
    <w:name w:val="I"/>
    <w:basedOn w:val="Standard"/>
    <w:pPr>
      <w:ind w:left="709" w:hanging="709"/>
    </w:pPr>
  </w:style>
  <w:style w:type="paragraph" w:customStyle="1" w:styleId="num">
    <w:name w:val="num"/>
    <w:basedOn w:val="Standard"/>
    <w:pPr>
      <w:tabs>
        <w:tab w:val="left" w:pos="1843"/>
      </w:tabs>
      <w:ind w:left="567" w:hanging="567"/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sz w:val="12"/>
      <w:u w:val="single"/>
    </w:rPr>
  </w:style>
  <w:style w:type="paragraph" w:styleId="Textkrper2">
    <w:name w:val="Body Text 2"/>
    <w:basedOn w:val="Standard"/>
    <w:pPr>
      <w:tabs>
        <w:tab w:val="left" w:pos="2552"/>
        <w:tab w:val="left" w:pos="3119"/>
        <w:tab w:val="left" w:pos="4820"/>
        <w:tab w:val="left" w:pos="7371"/>
        <w:tab w:val="left" w:pos="7725"/>
        <w:tab w:val="left" w:pos="8575"/>
      </w:tabs>
      <w:spacing w:line="160" w:lineRule="exact"/>
      <w:ind w:right="-788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spacing w:line="170" w:lineRule="exact"/>
      <w:ind w:left="28" w:right="-1"/>
    </w:pPr>
    <w:rPr>
      <w:b/>
      <w:i/>
      <w:sz w:val="1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tabs>
        <w:tab w:val="left" w:pos="1842"/>
        <w:tab w:val="left" w:pos="3898"/>
        <w:tab w:val="left" w:pos="4181"/>
        <w:tab w:val="left" w:pos="5953"/>
        <w:tab w:val="left" w:pos="6378"/>
        <w:tab w:val="left" w:pos="7725"/>
        <w:tab w:val="left" w:pos="8079"/>
        <w:tab w:val="left" w:pos="8575"/>
      </w:tabs>
      <w:spacing w:line="120" w:lineRule="atLeast"/>
    </w:pPr>
    <w:rPr>
      <w:sz w:val="16"/>
      <w:u w:val="single"/>
    </w:rPr>
  </w:style>
  <w:style w:type="paragraph" w:styleId="Beschriftung">
    <w:name w:val="caption"/>
    <w:basedOn w:val="Standard"/>
    <w:next w:val="Standard"/>
    <w:qFormat/>
    <w:rsid w:val="00257842"/>
    <w:pPr>
      <w:framePr w:w="2698" w:h="2165" w:hRule="exact" w:hSpace="567" w:wrap="around" w:vAnchor="page" w:hAnchor="page" w:x="8544" w:y="2885" w:anchorLock="1"/>
      <w:shd w:val="solid" w:color="FFFFFF" w:fill="FFFFFF"/>
      <w:tabs>
        <w:tab w:val="right" w:pos="2268"/>
      </w:tabs>
    </w:pPr>
    <w:rPr>
      <w:rFonts w:ascii="Verdana" w:hAnsi="Verdana"/>
      <w:b/>
      <w:bCs/>
      <w:sz w:val="14"/>
    </w:rPr>
  </w:style>
  <w:style w:type="table" w:styleId="Tabellenraster">
    <w:name w:val="Table Grid"/>
    <w:basedOn w:val="NormaleTabelle"/>
    <w:rsid w:val="002C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fett">
    <w:name w:val="textfett"/>
    <w:rsid w:val="004D190F"/>
  </w:style>
  <w:style w:type="paragraph" w:styleId="Listenabsatz">
    <w:name w:val="List Paragraph"/>
    <w:basedOn w:val="Standard"/>
    <w:uiPriority w:val="34"/>
    <w:qFormat/>
    <w:rsid w:val="00F918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A5472E"/>
    <w:rPr>
      <w:rFonts w:ascii="Arial" w:hAnsi="Arial"/>
      <w:sz w:val="21"/>
    </w:rPr>
  </w:style>
  <w:style w:type="character" w:styleId="Kommentarzeichen">
    <w:name w:val="annotation reference"/>
    <w:basedOn w:val="Absatz-Standardschriftart"/>
    <w:semiHidden/>
    <w:unhideWhenUsed/>
    <w:rsid w:val="005138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38B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38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3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38B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84F1E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DA5C-D4B0-4377-B346-B173817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RA Coburg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Gruber, Tobias</dc:creator>
  <dc:description>Stand: 20.01.2001_x000d_
Wenn der Briefkopf als Dokumentvorlage geöffnet wird, Änderungen vorgenommen und dann abgespeichert werden, wird er schreibgeschützt, weil andere Benutzer zur gleichen Zeit auf die Dokumentvorlage zugreifen.</dc:description>
  <cp:lastModifiedBy>Gruber, Tobias</cp:lastModifiedBy>
  <cp:revision>4</cp:revision>
  <cp:lastPrinted>2015-09-04T08:58:00Z</cp:lastPrinted>
  <dcterms:created xsi:type="dcterms:W3CDTF">2015-08-03T07:46:00Z</dcterms:created>
  <dcterms:modified xsi:type="dcterms:W3CDTF">2015-09-04T09:09:00Z</dcterms:modified>
</cp:coreProperties>
</file>